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7F4E637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4275EC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4275EC">
        <w:rPr>
          <w:rFonts w:hAnsi="HG丸ｺﾞｼｯｸM-PRO" w:hint="eastAsia"/>
          <w:sz w:val="24"/>
          <w:szCs w:val="24"/>
        </w:rPr>
        <w:t>1</w:t>
      </w:r>
      <w:r w:rsidR="00AE09CF">
        <w:rPr>
          <w:rFonts w:hAnsi="HG丸ｺﾞｼｯｸM-PRO" w:hint="eastAsia"/>
          <w:sz w:val="24"/>
          <w:szCs w:val="24"/>
        </w:rPr>
        <w:t>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AF9E0BA" w14:textId="77777777" w:rsidR="004275EC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>2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26C63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181C1B">
              <w:rPr>
                <w:rFonts w:hAnsi="HG丸ｺﾞｼｯｸM-PRO" w:hint="eastAsia"/>
                <w:sz w:val="24"/>
                <w:szCs w:val="24"/>
              </w:rPr>
              <w:t>①</w:t>
            </w:r>
            <w:r w:rsidR="000B17B6">
              <w:rPr>
                <w:rFonts w:hAnsi="HG丸ｺﾞｼｯｸM-PRO" w:hint="eastAsia"/>
                <w:sz w:val="24"/>
                <w:szCs w:val="24"/>
              </w:rPr>
              <w:t>1</w:t>
            </w:r>
            <w:r w:rsidR="00181C1B">
              <w:rPr>
                <w:rFonts w:hAnsi="HG丸ｺﾞｼｯｸM-PRO" w:hint="eastAsia"/>
                <w:sz w:val="24"/>
                <w:szCs w:val="24"/>
              </w:rPr>
              <w:t>2:15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181C1B">
              <w:rPr>
                <w:rFonts w:hAnsi="HG丸ｺﾞｼｯｸM-PRO" w:hint="eastAsia"/>
                <w:sz w:val="24"/>
                <w:szCs w:val="24"/>
              </w:rPr>
              <w:t>3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</w:t>
            </w:r>
          </w:p>
          <w:p w14:paraId="10A4A142" w14:textId="5667208F" w:rsidR="00181C1B" w:rsidRPr="00BE5C52" w:rsidRDefault="00181C1B" w:rsidP="001E75B8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 ②13:00～14: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57F576F" w:rsidR="001E75B8" w:rsidRPr="008C0FD1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556D3F4" w:rsidR="005908DA" w:rsidRPr="008C0FD1" w:rsidRDefault="00181C1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5908DA"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14C0C2B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96676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EF0E72" w14:textId="024D2A95" w:rsidR="008C7075" w:rsidRP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209FC31" w14:textId="65675584" w:rsidR="008C7075" w:rsidRP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4AC6C6A" w14:textId="48489C6B" w:rsidR="008C7075" w:rsidRPr="008C7075" w:rsidRDefault="008C7075" w:rsidP="00911B52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35C7EAF0" w14:textId="24A5A232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  <w:p w14:paraId="56F3C81F" w14:textId="77777777" w:rsidR="00181C1B" w:rsidRPr="008C7075" w:rsidRDefault="00181C1B" w:rsidP="008C7075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3A025B36" w14:textId="796DCACA" w:rsidR="00181C1B" w:rsidRPr="00181C1B" w:rsidRDefault="00181C1B" w:rsidP="00181C1B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181C1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7720362" w14:textId="77777777" w:rsidR="00181C1B" w:rsidRPr="00181C1B" w:rsidRDefault="00181C1B" w:rsidP="00181C1B">
            <w:pPr>
              <w:rPr>
                <w:rFonts w:hAnsi="HG丸ｺﾞｼｯｸM-PRO" w:hint="eastAsia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3BF87522" w14:textId="77777777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</w:p>
          <w:p w14:paraId="45B26B79" w14:textId="77777777" w:rsidR="00181C1B" w:rsidRPr="00181C1B" w:rsidRDefault="00181C1B" w:rsidP="0096676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8D1DDCB" w14:textId="5D7B8358" w:rsidR="00181C1B" w:rsidRPr="00181C1B" w:rsidRDefault="00181C1B" w:rsidP="00181C1B">
            <w:pPr>
              <w:rPr>
                <w:rFonts w:hAnsi="HG丸ｺﾞｼｯｸM-PRO" w:hint="eastAsia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81C1B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636909B" w14:textId="666AA9E0" w:rsidR="00181C1B" w:rsidRPr="00181C1B" w:rsidRDefault="00181C1B" w:rsidP="00181C1B">
            <w:pPr>
              <w:rPr>
                <w:rFonts w:hAnsi="HG丸ｺﾞｼｯｸM-PRO" w:hint="eastAsia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81C1B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6567EAD" w14:textId="2503D2B0" w:rsidR="00181C1B" w:rsidRPr="00181C1B" w:rsidRDefault="00181C1B" w:rsidP="00181C1B">
            <w:pPr>
              <w:rPr>
                <w:rFonts w:hAnsi="HG丸ｺﾞｼｯｸM-PRO" w:hint="eastAsia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81C1B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18CB727" w14:textId="1EB67B63" w:rsidR="008C7075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81C1B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  <w:p w14:paraId="7F528F8C" w14:textId="77777777" w:rsidR="00181C1B" w:rsidRPr="008C7075" w:rsidRDefault="00181C1B" w:rsidP="00181C1B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1E5B3554" w14:textId="59A84973" w:rsidR="008C7075" w:rsidRP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2C19890B" w14:textId="28169B5E" w:rsidR="008C7075" w:rsidRP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5891BCB9" w14:textId="06532FC8" w:rsidR="00FF7DBB" w:rsidRPr="008C0FD1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8C7075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8EBA2C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CBF4-945D-4B44-8BFE-7EA416B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14</cp:revision>
  <cp:lastPrinted>2021-08-19T02:07:00Z</cp:lastPrinted>
  <dcterms:created xsi:type="dcterms:W3CDTF">2021-05-31T05:50:00Z</dcterms:created>
  <dcterms:modified xsi:type="dcterms:W3CDTF">2021-08-19T02:15:00Z</dcterms:modified>
</cp:coreProperties>
</file>